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9C93" w14:textId="7ABD3EE8" w:rsidR="00361A28" w:rsidRDefault="0065781B" w:rsidP="00F33891">
      <w:pPr>
        <w:tabs>
          <w:tab w:val="left" w:pos="255"/>
          <w:tab w:val="center" w:pos="4535"/>
          <w:tab w:val="left" w:pos="7380"/>
        </w:tabs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>
        <w:rPr>
          <w:noProof/>
        </w:rPr>
        <w:pict w14:anchorId="70CDDF4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3.35pt;margin-top:-13.75pt;width:108.75pt;height:33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" fillcolor="white [3201]" stroked="f" strokeweight=".5pt">
            <v:textbox>
              <w:txbxContent>
                <w:p w14:paraId="72FEE925" w14:textId="2E03E059" w:rsidR="00DE2F1E" w:rsidRPr="00E57DDC" w:rsidRDefault="00DE2F1E" w:rsidP="00DE2F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57DD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5</w:t>
                  </w:r>
                </w:p>
              </w:txbxContent>
            </v:textbox>
          </v:shape>
        </w:pict>
      </w:r>
    </w:p>
    <w:p w14:paraId="08475CA1" w14:textId="795D54A9" w:rsidR="00075678" w:rsidRDefault="00075678" w:rsidP="00635F1D">
      <w:pPr>
        <w:jc w:val="center"/>
        <w:rPr>
          <w:rFonts w:ascii="TH SarabunIT๙" w:hAnsi="TH SarabunIT๙" w:cs="TH SarabunIT๙"/>
          <w:b/>
          <w:bCs/>
        </w:rPr>
      </w:pPr>
      <w:r w:rsidRPr="00635F1D">
        <w:rPr>
          <w:rFonts w:ascii="TH SarabunIT๙" w:eastAsia="Times New Roman" w:hAnsi="TH SarabunIT๙" w:cs="TH SarabunIT๙" w:hint="cs"/>
          <w:b/>
          <w:bCs/>
          <w:cs/>
        </w:rPr>
        <w:t>บัญชีรับส่งเอกสารหลักฐานประกอบการพิจารณา</w:t>
      </w:r>
      <w:r w:rsidR="00635F1D" w:rsidRPr="00635F1D">
        <w:rPr>
          <w:rFonts w:ascii="TH SarabunIT๙" w:hAnsi="TH SarabunIT๙" w:cs="TH SarabunIT๙"/>
          <w:b/>
          <w:bCs/>
          <w:cs/>
        </w:rPr>
        <w:t xml:space="preserve">ย้ายผู้บริหารสถานศึกษา </w:t>
      </w:r>
      <w:r w:rsidR="00635F1D" w:rsidRPr="00635F1D">
        <w:rPr>
          <w:rFonts w:ascii="TH SarabunIT๙" w:hAnsi="TH SarabunIT๙" w:cs="TH SarabunIT๙"/>
          <w:b/>
          <w:bCs/>
          <w:cs/>
        </w:rPr>
        <w:br/>
        <w:t xml:space="preserve">สังกัดสำนักงานคณะกรรมการการศึกษาขั้นพื้นฐาน ประจำปี </w:t>
      </w:r>
      <w:r w:rsidR="00635F1D" w:rsidRPr="00635F1D">
        <w:rPr>
          <w:rFonts w:ascii="TH SarabunIT๙" w:hAnsi="TH SarabunIT๙" w:cs="TH SarabunIT๙"/>
          <w:b/>
          <w:bCs/>
        </w:rPr>
        <w:t>256</w:t>
      </w:r>
      <w:r w:rsidR="00635F1D" w:rsidRPr="00635F1D">
        <w:rPr>
          <w:rFonts w:ascii="TH SarabunIT๙" w:hAnsi="TH SarabunIT๙" w:cs="TH SarabunIT๙" w:hint="cs"/>
          <w:b/>
          <w:bCs/>
          <w:cs/>
        </w:rPr>
        <w:t>9</w:t>
      </w:r>
    </w:p>
    <w:p w14:paraId="7DDC0059" w14:textId="77777777" w:rsidR="00635F1D" w:rsidRPr="00635F1D" w:rsidRDefault="00635F1D" w:rsidP="00635F1D">
      <w:pPr>
        <w:jc w:val="center"/>
        <w:rPr>
          <w:rFonts w:ascii="TH SarabunIT๙" w:eastAsia="Times New Roman" w:hAnsi="TH SarabunIT๙" w:cs="TH SarabunIT๙"/>
          <w:b/>
          <w:bCs/>
        </w:rPr>
      </w:pPr>
    </w:p>
    <w:p w14:paraId="34B94489" w14:textId="51C34930" w:rsidR="00075678" w:rsidRDefault="00075678" w:rsidP="00075678">
      <w:pPr>
        <w:rPr>
          <w:rFonts w:ascii="TH SarabunIT๙" w:eastAsia="Times New Roman" w:hAnsi="TH SarabunIT๙" w:cs="TH SarabunIT๙"/>
        </w:rPr>
      </w:pPr>
      <w:r w:rsidRPr="00075678">
        <w:rPr>
          <w:rFonts w:ascii="TH SarabunIT๙" w:eastAsia="Times New Roman" w:hAnsi="TH SarabunIT๙" w:cs="TH SarabunIT๙" w:hint="cs"/>
          <w:cs/>
        </w:rPr>
        <w:t>ชื่อ-สกุล .................................</w:t>
      </w:r>
      <w:r w:rsidR="007B678D">
        <w:rPr>
          <w:rFonts w:ascii="TH SarabunIT๙" w:eastAsia="Times New Roman" w:hAnsi="TH SarabunIT๙" w:cs="TH SarabunIT๙" w:hint="cs"/>
          <w:cs/>
        </w:rPr>
        <w:t>.</w:t>
      </w:r>
      <w:r w:rsidRPr="00075678">
        <w:rPr>
          <w:rFonts w:ascii="TH SarabunIT๙" w:eastAsia="Times New Roman" w:hAnsi="TH SarabunIT๙" w:cs="TH SarabunIT๙" w:hint="cs"/>
          <w:cs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cs/>
        </w:rPr>
        <w:t>.........</w:t>
      </w:r>
      <w:r w:rsidRPr="00075678">
        <w:rPr>
          <w:rFonts w:ascii="TH SarabunIT๙" w:eastAsia="Times New Roman" w:hAnsi="TH SarabunIT๙" w:cs="TH SarabunIT๙" w:hint="cs"/>
          <w:cs/>
        </w:rPr>
        <w:t>.............................................</w:t>
      </w:r>
      <w:r w:rsidRPr="00075678">
        <w:rPr>
          <w:rFonts w:ascii="TH SarabunIT๙" w:eastAsia="Times New Roman" w:hAnsi="TH SarabunIT๙" w:cs="TH SarabunIT๙" w:hint="cs"/>
          <w:cs/>
        </w:rPr>
        <w:br/>
        <w:t>ตำแหน่ง........................................</w:t>
      </w:r>
      <w:r w:rsidR="007B678D">
        <w:rPr>
          <w:rFonts w:ascii="TH SarabunIT๙" w:eastAsia="Times New Roman" w:hAnsi="TH SarabunIT๙" w:cs="TH SarabunIT๙" w:hint="cs"/>
          <w:cs/>
        </w:rPr>
        <w:t>.</w:t>
      </w:r>
      <w:r w:rsidRPr="00075678">
        <w:rPr>
          <w:rFonts w:ascii="TH SarabunIT๙" w:eastAsia="Times New Roman" w:hAnsi="TH SarabunIT๙" w:cs="TH SarabunIT๙" w:hint="cs"/>
          <w:cs/>
        </w:rPr>
        <w:t>.................โรงเรียน...............................................</w:t>
      </w:r>
      <w:r>
        <w:rPr>
          <w:rFonts w:ascii="TH SarabunIT๙" w:eastAsia="Times New Roman" w:hAnsi="TH SarabunIT๙" w:cs="TH SarabunIT๙" w:hint="cs"/>
          <w:cs/>
        </w:rPr>
        <w:t>........</w:t>
      </w:r>
      <w:r w:rsidRPr="00075678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>.</w:t>
      </w:r>
      <w:r w:rsidRPr="00075678">
        <w:rPr>
          <w:rFonts w:ascii="TH SarabunIT๙" w:eastAsia="Times New Roman" w:hAnsi="TH SarabunIT๙" w:cs="TH SarabunIT๙" w:hint="cs"/>
          <w:cs/>
        </w:rPr>
        <w:t>................................</w:t>
      </w:r>
    </w:p>
    <w:p w14:paraId="535CA609" w14:textId="245A89A7" w:rsidR="007A477A" w:rsidRDefault="00251267" w:rsidP="00075678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เบอร์โทร ..........................................................................................................</w:t>
      </w:r>
      <w:r w:rsidR="007B678D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>....................................................</w:t>
      </w:r>
    </w:p>
    <w:p w14:paraId="42871083" w14:textId="3A2C46DB" w:rsidR="00075678" w:rsidRDefault="00075678" w:rsidP="00075678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( </w:t>
      </w:r>
      <w:r w:rsidR="000E6BC5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.........................................................................เขต.......................</w:t>
      </w:r>
    </w:p>
    <w:p w14:paraId="2D888FCB" w14:textId="3D2506F0" w:rsidR="00767A3C" w:rsidRDefault="00075678" w:rsidP="000756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</w:t>
      </w:r>
      <w:r w:rsidR="000E6BC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สำนักงานเขตพื้นที่มัธยมศึกษา.........................................................................................</w:t>
      </w:r>
      <w:r w:rsidR="007B678D"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</w:t>
      </w:r>
    </w:p>
    <w:p w14:paraId="1A34FCBC" w14:textId="77777777" w:rsidR="008C0F2F" w:rsidRDefault="00767A3C" w:rsidP="00767A3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หว่างผู้ขอย้าย กับ สำนักงานเขตพื้นที่การศึกษา</w:t>
      </w:r>
      <w:r w:rsidR="00030920">
        <w:rPr>
          <w:rFonts w:ascii="TH SarabunIT๙" w:hAnsi="TH SarabunIT๙" w:cs="TH SarabunIT๙" w:hint="cs"/>
          <w:cs/>
        </w:rPr>
        <w:t>มัธยม</w:t>
      </w:r>
      <w:r>
        <w:rPr>
          <w:rFonts w:ascii="TH SarabunIT๙" w:hAnsi="TH SarabunIT๙" w:cs="TH SarabunIT๙" w:hint="cs"/>
          <w:cs/>
        </w:rPr>
        <w:t>ศึกษาพิจิตร</w:t>
      </w:r>
    </w:p>
    <w:p w14:paraId="6B0139DB" w14:textId="36F6194A" w:rsidR="00767A3C" w:rsidRDefault="00767A3C" w:rsidP="00767A3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2999"/>
        <w:gridCol w:w="1112"/>
        <w:gridCol w:w="1134"/>
        <w:gridCol w:w="3260"/>
      </w:tblGrid>
      <w:tr w:rsidR="007A477A" w14:paraId="3116417C" w14:textId="77777777" w:rsidTr="007A477A">
        <w:tc>
          <w:tcPr>
            <w:tcW w:w="851" w:type="dxa"/>
            <w:vMerge w:val="restart"/>
            <w:vAlign w:val="center"/>
          </w:tcPr>
          <w:p w14:paraId="291581F8" w14:textId="77777777" w:rsidR="00A05C1E" w:rsidRDefault="00A05C1E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2999" w:type="dxa"/>
            <w:vMerge w:val="restart"/>
            <w:vAlign w:val="center"/>
          </w:tcPr>
          <w:p w14:paraId="3927C0DD" w14:textId="0DF6175A" w:rsidR="00A05C1E" w:rsidRDefault="00A05C1E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การ</w:t>
            </w:r>
            <w:r w:rsidR="00F17BBA" w:rsidRPr="008E57BB">
              <w:rPr>
                <w:rFonts w:ascii="TH SarabunIT๙" w:hAnsi="TH SarabunIT๙" w:cs="TH SarabunIT๙" w:hint="cs"/>
                <w:cs/>
              </w:rPr>
              <w:t>เอกสารประกอบการประเมิน ฯ</w:t>
            </w:r>
          </w:p>
        </w:tc>
        <w:tc>
          <w:tcPr>
            <w:tcW w:w="2246" w:type="dxa"/>
            <w:gridSpan w:val="2"/>
          </w:tcPr>
          <w:p w14:paraId="451EB9D9" w14:textId="69F680DE" w:rsidR="00A05C1E" w:rsidRDefault="00A05C1E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3260" w:type="dxa"/>
            <w:vAlign w:val="center"/>
          </w:tcPr>
          <w:p w14:paraId="46CC9252" w14:textId="77777777" w:rsidR="00A05C1E" w:rsidRDefault="00A05C1E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50078D" w14:paraId="653035E6" w14:textId="77777777" w:rsidTr="007A477A">
        <w:tc>
          <w:tcPr>
            <w:tcW w:w="851" w:type="dxa"/>
            <w:vMerge/>
          </w:tcPr>
          <w:p w14:paraId="3DDB08E4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99" w:type="dxa"/>
            <w:vMerge/>
          </w:tcPr>
          <w:p w14:paraId="16F0DA50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2" w:type="dxa"/>
            <w:vAlign w:val="center"/>
          </w:tcPr>
          <w:p w14:paraId="730DFB69" w14:textId="4B646E99" w:rsidR="0050078D" w:rsidRDefault="0050078D" w:rsidP="00A05C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ด/เล่ม</w:t>
            </w:r>
          </w:p>
        </w:tc>
        <w:tc>
          <w:tcPr>
            <w:tcW w:w="1134" w:type="dxa"/>
            <w:vAlign w:val="center"/>
          </w:tcPr>
          <w:p w14:paraId="18EA46ED" w14:textId="64BBAA9F" w:rsidR="0050078D" w:rsidRDefault="0050078D" w:rsidP="00A05C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/เล่ม</w:t>
            </w:r>
          </w:p>
        </w:tc>
        <w:tc>
          <w:tcPr>
            <w:tcW w:w="3260" w:type="dxa"/>
          </w:tcPr>
          <w:p w14:paraId="6EAFB142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7D7692C7" w14:textId="77777777" w:rsidTr="007A477A">
        <w:tc>
          <w:tcPr>
            <w:tcW w:w="851" w:type="dxa"/>
          </w:tcPr>
          <w:p w14:paraId="05909B64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99" w:type="dxa"/>
          </w:tcPr>
          <w:p w14:paraId="17A5EED9" w14:textId="77777777" w:rsidR="0050078D" w:rsidRDefault="0050078D" w:rsidP="00612B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ร้องขอย้าย</w:t>
            </w:r>
          </w:p>
        </w:tc>
        <w:tc>
          <w:tcPr>
            <w:tcW w:w="1112" w:type="dxa"/>
          </w:tcPr>
          <w:p w14:paraId="2556EB88" w14:textId="44408CBA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</w:tcPr>
          <w:p w14:paraId="556397E7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 w:val="restart"/>
          </w:tcPr>
          <w:p w14:paraId="68C76A6F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ด้ตรวจสอบเอกสารหลักฐานถูกต้องตรงกันแล้วจึงลงลายมือชื่อไว้เป็นหลักฐาน</w:t>
            </w:r>
          </w:p>
          <w:p w14:paraId="454B054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  <w:p w14:paraId="6A1676A4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  <w:p w14:paraId="7AD26976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  <w:p w14:paraId="7524C5AE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)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ผู้ขอย้าย</w:t>
            </w:r>
          </w:p>
          <w:p w14:paraId="2D74BF65" w14:textId="081F007A" w:rsidR="007A477A" w:rsidRDefault="007A477A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......เดือน..................พ.ศ...............</w:t>
            </w:r>
          </w:p>
          <w:p w14:paraId="1EC0A11E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  <w:p w14:paraId="2F474D8D" w14:textId="77777777" w:rsidR="00FF3DB4" w:rsidRDefault="00FF3DB4" w:rsidP="00767A3C">
            <w:pPr>
              <w:jc w:val="center"/>
              <w:rPr>
                <w:rFonts w:ascii="TH SarabunIT๙" w:hAnsi="TH SarabunIT๙" w:cs="TH SarabunIT๙"/>
              </w:rPr>
            </w:pPr>
          </w:p>
          <w:p w14:paraId="36152D7B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)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เจ้าหน้าที่ผู้รับผิดชอบ</w:t>
            </w:r>
          </w:p>
          <w:p w14:paraId="657E8ECA" w14:textId="77777777" w:rsidR="007A477A" w:rsidRDefault="007A477A" w:rsidP="007A47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......เดือน..................พ.ศ...............</w:t>
            </w:r>
          </w:p>
          <w:p w14:paraId="5EF1CDF1" w14:textId="77777777" w:rsidR="007A477A" w:rsidRDefault="007A477A" w:rsidP="00767A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0078D" w14:paraId="707EA046" w14:textId="77777777" w:rsidTr="007A477A">
        <w:tc>
          <w:tcPr>
            <w:tcW w:w="851" w:type="dxa"/>
          </w:tcPr>
          <w:p w14:paraId="48E9E2A4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99" w:type="dxa"/>
          </w:tcPr>
          <w:p w14:paraId="4FA87B47" w14:textId="77777777" w:rsidR="0050078D" w:rsidRDefault="0050078D" w:rsidP="00612B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 กพ.7 / ก.ค.ศ.16</w:t>
            </w:r>
          </w:p>
        </w:tc>
        <w:tc>
          <w:tcPr>
            <w:tcW w:w="1112" w:type="dxa"/>
          </w:tcPr>
          <w:p w14:paraId="3538451D" w14:textId="7B638CF0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</w:tcPr>
          <w:p w14:paraId="2466DC9A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1929B7D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175713BB" w14:textId="77777777" w:rsidTr="007A477A">
        <w:tc>
          <w:tcPr>
            <w:tcW w:w="851" w:type="dxa"/>
          </w:tcPr>
          <w:p w14:paraId="44D7903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99" w:type="dxa"/>
          </w:tcPr>
          <w:p w14:paraId="1CC498AD" w14:textId="77777777" w:rsidR="0050078D" w:rsidRDefault="0050078D" w:rsidP="00612B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คณะกรรมการสถานศึกษา</w:t>
            </w:r>
          </w:p>
        </w:tc>
        <w:tc>
          <w:tcPr>
            <w:tcW w:w="1112" w:type="dxa"/>
          </w:tcPr>
          <w:p w14:paraId="4B645CE0" w14:textId="3522DD6E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</w:tcPr>
          <w:p w14:paraId="57B3CB7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279196E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6FA5E268" w14:textId="77777777" w:rsidTr="007A477A">
        <w:tc>
          <w:tcPr>
            <w:tcW w:w="851" w:type="dxa"/>
          </w:tcPr>
          <w:p w14:paraId="029CB16C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99" w:type="dxa"/>
          </w:tcPr>
          <w:p w14:paraId="504F3075" w14:textId="63559754" w:rsidR="0050078D" w:rsidRDefault="008F0AC4" w:rsidP="008F0AC4">
            <w:pPr>
              <w:rPr>
                <w:rFonts w:ascii="TH SarabunIT๙" w:hAnsi="TH SarabunIT๙" w:cs="TH SarabunIT๙"/>
                <w:cs/>
              </w:rPr>
            </w:pPr>
            <w:r w:rsidRPr="008F0AC4">
              <w:rPr>
                <w:rFonts w:ascii="TH SarabunIT๙" w:hAnsi="TH SarabunIT๙" w:cs="TH SarabunIT๙"/>
                <w:cs/>
              </w:rPr>
              <w:t xml:space="preserve">เอกสารประกอบการประเมินศักยภาพตามตัวชี้วัด ฯ </w:t>
            </w:r>
            <w:r w:rsidRPr="00C02A7A">
              <w:rPr>
                <w:rFonts w:ascii="TH SarabunIT๙" w:hAnsi="TH SarabunIT๙" w:cs="TH SarabunIT๙"/>
                <w:b/>
                <w:bCs/>
                <w:cs/>
              </w:rPr>
              <w:t>ข้อที่ 1</w:t>
            </w:r>
            <w:r w:rsidRPr="008F0AC4">
              <w:rPr>
                <w:rFonts w:ascii="TH SarabunIT๙" w:hAnsi="TH SarabunIT๙" w:cs="TH SarabunIT๙"/>
                <w:cs/>
              </w:rPr>
              <w:t xml:space="preserve"> (ยกเว้น ข้อที่ 1.4) </w:t>
            </w:r>
            <w:r w:rsidRPr="00C02A7A">
              <w:rPr>
                <w:rFonts w:ascii="TH SarabunIT๙" w:hAnsi="TH SarabunIT๙" w:cs="TH SarabunIT๙"/>
                <w:b/>
                <w:bCs/>
                <w:cs/>
              </w:rPr>
              <w:t>ข้อที่ 2</w:t>
            </w:r>
            <w:r w:rsidRPr="008F0AC4">
              <w:rPr>
                <w:rFonts w:ascii="TH SarabunIT๙" w:hAnsi="TH SarabunIT๙" w:cs="TH SarabunIT๙"/>
                <w:cs/>
              </w:rPr>
              <w:t xml:space="preserve"> </w:t>
            </w:r>
            <w:r w:rsidR="00F17BBA">
              <w:rPr>
                <w:rFonts w:ascii="TH SarabunIT๙" w:hAnsi="TH SarabunIT๙" w:cs="TH SarabunIT๙"/>
                <w:cs/>
              </w:rPr>
              <w:br/>
            </w:r>
            <w:r w:rsidRPr="00C02A7A">
              <w:rPr>
                <w:rFonts w:ascii="TH SarabunIT๙" w:hAnsi="TH SarabunIT๙" w:cs="TH SarabunIT๙"/>
                <w:b/>
                <w:bCs/>
                <w:cs/>
              </w:rPr>
              <w:t>ข้อที่ 3 ข้อที่ 5</w:t>
            </w:r>
            <w:r w:rsidRPr="008F0AC4">
              <w:rPr>
                <w:rFonts w:ascii="TH SarabunIT๙" w:hAnsi="TH SarabunIT๙" w:cs="TH SarabunIT๙"/>
                <w:cs/>
              </w:rPr>
              <w:t xml:space="preserve"> (ยกเว้น ข้อ 5.1 วงเล็บ 2 การนำความรู้ ความสามารถฯ </w:t>
            </w:r>
            <w:r w:rsidRPr="00C02A7A">
              <w:rPr>
                <w:rFonts w:ascii="TH SarabunIT๙" w:hAnsi="TH SarabunIT๙" w:cs="TH SarabunIT๙"/>
                <w:b/>
                <w:bCs/>
                <w:cs/>
              </w:rPr>
              <w:t>ข้อที่ 6.2 และข้อที่ 7</w:t>
            </w:r>
          </w:p>
        </w:tc>
        <w:tc>
          <w:tcPr>
            <w:tcW w:w="1112" w:type="dxa"/>
          </w:tcPr>
          <w:p w14:paraId="4EBF914E" w14:textId="0371FF59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8F0AC4">
              <w:rPr>
                <w:rFonts w:ascii="TH SarabunIT๙" w:hAnsi="TH SarabunIT๙" w:cs="TH SarabunIT๙" w:hint="cs"/>
                <w:cs/>
              </w:rPr>
              <w:t xml:space="preserve">  เล่ม</w:t>
            </w:r>
          </w:p>
        </w:tc>
        <w:tc>
          <w:tcPr>
            <w:tcW w:w="1134" w:type="dxa"/>
          </w:tcPr>
          <w:p w14:paraId="4FC49AAE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446EF47B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080E57A2" w14:textId="77777777" w:rsidTr="007A477A">
        <w:tc>
          <w:tcPr>
            <w:tcW w:w="851" w:type="dxa"/>
          </w:tcPr>
          <w:p w14:paraId="49EB93CF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99" w:type="dxa"/>
          </w:tcPr>
          <w:p w14:paraId="6D9258EB" w14:textId="7C798247" w:rsidR="0050078D" w:rsidRDefault="00F17BBA" w:rsidP="00194BFB">
            <w:pPr>
              <w:rPr>
                <w:rFonts w:ascii="TH SarabunIT๙" w:hAnsi="TH SarabunIT๙" w:cs="TH SarabunIT๙"/>
              </w:rPr>
            </w:pPr>
            <w:r w:rsidRPr="00F83395">
              <w:rPr>
                <w:rFonts w:ascii="TH SarabunIT๙" w:hAnsi="TH SarabunIT๙" w:cs="TH SarabunIT๙" w:hint="cs"/>
                <w:b/>
                <w:bCs/>
                <w:cs/>
              </w:rPr>
              <w:t>ข้อที่ 1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4 </w:t>
            </w:r>
            <w:r w:rsidR="008F0AC4" w:rsidRPr="008F0AC4">
              <w:rPr>
                <w:rFonts w:ascii="TH SarabunIT๙" w:hAnsi="TH SarabunIT๙" w:cs="TH SarabunIT๙"/>
                <w:cs/>
              </w:rPr>
              <w:t>ความสามารถในการจัดการศึกษา</w:t>
            </w:r>
            <w:r w:rsidR="0050078D">
              <w:rPr>
                <w:rFonts w:ascii="TH SarabunIT๙" w:hAnsi="TH SarabunIT๙" w:cs="TH SarabunIT๙"/>
              </w:rPr>
              <w:br/>
            </w:r>
          </w:p>
        </w:tc>
        <w:tc>
          <w:tcPr>
            <w:tcW w:w="1112" w:type="dxa"/>
          </w:tcPr>
          <w:p w14:paraId="088DCF6C" w14:textId="7DCFE843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403FF">
              <w:rPr>
                <w:rFonts w:ascii="TH SarabunIT๙" w:hAnsi="TH SarabunIT๙" w:cs="TH SarabunIT๙" w:hint="cs"/>
                <w:cs/>
              </w:rPr>
              <w:t xml:space="preserve"> เล่ม</w:t>
            </w:r>
          </w:p>
        </w:tc>
        <w:tc>
          <w:tcPr>
            <w:tcW w:w="1134" w:type="dxa"/>
          </w:tcPr>
          <w:p w14:paraId="5C292952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32231CA3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2952EC15" w14:textId="77777777" w:rsidTr="007A477A">
        <w:tc>
          <w:tcPr>
            <w:tcW w:w="851" w:type="dxa"/>
          </w:tcPr>
          <w:p w14:paraId="2944A118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99" w:type="dxa"/>
          </w:tcPr>
          <w:p w14:paraId="48E4D4E2" w14:textId="62C9DBC0" w:rsidR="0050078D" w:rsidRDefault="00F17BBA" w:rsidP="00194BFB">
            <w:pPr>
              <w:rPr>
                <w:rFonts w:ascii="TH SarabunIT๙" w:hAnsi="TH SarabunIT๙" w:cs="TH SarabunIT๙"/>
              </w:rPr>
            </w:pPr>
            <w:r w:rsidRPr="00194BFB">
              <w:rPr>
                <w:rFonts w:ascii="TH SarabunIT๙" w:hAnsi="TH SarabunIT๙" w:cs="TH SarabunIT๙" w:hint="cs"/>
                <w:b/>
                <w:bCs/>
                <w:cs/>
              </w:rPr>
              <w:t>ข้อที่ 4</w:t>
            </w:r>
            <w:r w:rsidRPr="00194BF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403FF" w:rsidRPr="001403FF">
              <w:rPr>
                <w:rFonts w:ascii="TH SarabunIT๙" w:hAnsi="TH SarabunIT๙" w:cs="TH SarabunIT๙"/>
                <w:cs/>
              </w:rPr>
              <w:t>วิสัยทัศน์ในการบริหารจัดการศึกษา</w:t>
            </w:r>
            <w:r w:rsidR="0050078D" w:rsidRPr="00194BF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112" w:type="dxa"/>
          </w:tcPr>
          <w:p w14:paraId="164BD096" w14:textId="0B402B54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403FF">
              <w:rPr>
                <w:rFonts w:ascii="TH SarabunIT๙" w:hAnsi="TH SarabunIT๙" w:cs="TH SarabunIT๙" w:hint="cs"/>
                <w:cs/>
              </w:rPr>
              <w:t xml:space="preserve"> เล่ม</w:t>
            </w:r>
          </w:p>
        </w:tc>
        <w:tc>
          <w:tcPr>
            <w:tcW w:w="1134" w:type="dxa"/>
          </w:tcPr>
          <w:p w14:paraId="4336F613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2E8B1936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07BAD382" w14:textId="77777777" w:rsidTr="007A477A">
        <w:tc>
          <w:tcPr>
            <w:tcW w:w="851" w:type="dxa"/>
          </w:tcPr>
          <w:p w14:paraId="6D37B5B2" w14:textId="5B7CF461" w:rsidR="0050078D" w:rsidRDefault="0050078D" w:rsidP="00767A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99" w:type="dxa"/>
          </w:tcPr>
          <w:p w14:paraId="0D42663A" w14:textId="18604E30" w:rsidR="0050078D" w:rsidRDefault="00F17BBA" w:rsidP="00F17B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ข้อ </w:t>
            </w:r>
            <w:r w:rsidRPr="00F17BBA">
              <w:rPr>
                <w:rFonts w:ascii="TH SarabunIT๙" w:hAnsi="TH SarabunIT๙" w:cs="TH SarabunIT๙"/>
                <w:b/>
                <w:bCs/>
                <w:cs/>
              </w:rPr>
              <w:t>5.1 2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17BBA">
              <w:rPr>
                <w:rFonts w:ascii="TH SarabunIT๙" w:hAnsi="TH SarabunIT๙" w:cs="TH SarabunIT๙"/>
                <w:cs/>
              </w:rPr>
              <w:t xml:space="preserve">การนำความรู้ ความสามารถ ทักษะที่ได้จากการพัฒนาตนเองฯ </w:t>
            </w:r>
          </w:p>
        </w:tc>
        <w:tc>
          <w:tcPr>
            <w:tcW w:w="1112" w:type="dxa"/>
          </w:tcPr>
          <w:p w14:paraId="5E1332D8" w14:textId="7E5C09D0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403FF">
              <w:rPr>
                <w:rFonts w:ascii="TH SarabunIT๙" w:hAnsi="TH SarabunIT๙" w:cs="TH SarabunIT๙" w:hint="cs"/>
                <w:cs/>
              </w:rPr>
              <w:t xml:space="preserve"> เล่ม</w:t>
            </w:r>
          </w:p>
        </w:tc>
        <w:tc>
          <w:tcPr>
            <w:tcW w:w="1134" w:type="dxa"/>
          </w:tcPr>
          <w:p w14:paraId="28B06534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12274626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17BBA" w14:paraId="5C92F44B" w14:textId="77777777" w:rsidTr="007A477A">
        <w:tc>
          <w:tcPr>
            <w:tcW w:w="851" w:type="dxa"/>
          </w:tcPr>
          <w:p w14:paraId="751324BA" w14:textId="0CB2BA30" w:rsidR="00F17BBA" w:rsidRDefault="00F17BBA" w:rsidP="00767A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99" w:type="dxa"/>
          </w:tcPr>
          <w:p w14:paraId="7A74EAA1" w14:textId="6A5F473F" w:rsidR="00F17BBA" w:rsidRDefault="00F17BBA" w:rsidP="00F17B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7BBA">
              <w:rPr>
                <w:rFonts w:ascii="TH SarabunIT๙" w:hAnsi="TH SarabunIT๙" w:cs="TH SarabunIT๙"/>
                <w:b/>
                <w:bCs/>
                <w:cs/>
              </w:rPr>
              <w:t>ข้อที่ 6.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F17BBA">
              <w:rPr>
                <w:rFonts w:ascii="TH SarabunIT๙" w:hAnsi="TH SarabunIT๙" w:cs="TH SarabunIT๙"/>
                <w:cs/>
              </w:rPr>
              <w:t>มีความประพฤติ</w:t>
            </w:r>
            <w:r w:rsidR="00692231">
              <w:rPr>
                <w:rFonts w:ascii="TH SarabunIT๙" w:hAnsi="TH SarabunIT๙" w:cs="TH SarabunIT๙"/>
                <w:cs/>
              </w:rPr>
              <w:br/>
            </w:r>
            <w:r w:rsidRPr="00F17BBA">
              <w:rPr>
                <w:rFonts w:ascii="TH SarabunIT๙" w:hAnsi="TH SarabunIT๙" w:cs="TH SarabunIT๙"/>
                <w:cs/>
              </w:rPr>
              <w:t>และค่านิยมสร้างสรรค์ฯ</w:t>
            </w:r>
          </w:p>
        </w:tc>
        <w:tc>
          <w:tcPr>
            <w:tcW w:w="1112" w:type="dxa"/>
          </w:tcPr>
          <w:p w14:paraId="725A1474" w14:textId="69B7C7F3" w:rsidR="00F17BBA" w:rsidRDefault="00F17BBA" w:rsidP="00767A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 เล่ม</w:t>
            </w:r>
          </w:p>
        </w:tc>
        <w:tc>
          <w:tcPr>
            <w:tcW w:w="1134" w:type="dxa"/>
          </w:tcPr>
          <w:p w14:paraId="04CF8AA0" w14:textId="77777777" w:rsidR="00F17BBA" w:rsidRDefault="00F17BBA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</w:tcPr>
          <w:p w14:paraId="2905BF91" w14:textId="77777777" w:rsidR="00F17BBA" w:rsidRDefault="00F17BBA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078D" w14:paraId="4C960AAB" w14:textId="77777777" w:rsidTr="007A477A">
        <w:tc>
          <w:tcPr>
            <w:tcW w:w="851" w:type="dxa"/>
          </w:tcPr>
          <w:p w14:paraId="431E70EF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</w:tcPr>
          <w:p w14:paraId="01DF4F94" w14:textId="77777777" w:rsidR="0050078D" w:rsidRDefault="0050078D" w:rsidP="00612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2" w:type="dxa"/>
          </w:tcPr>
          <w:p w14:paraId="6EFC9091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85E89EA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14:paraId="4DDDAF2C" w14:textId="77777777" w:rsidR="0050078D" w:rsidRDefault="0050078D" w:rsidP="00767A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BD6F77C" w14:textId="56715AD8" w:rsidR="00767A3C" w:rsidRPr="00075678" w:rsidRDefault="00F31FBE" w:rsidP="009133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ายเหตุ เอกสารลำดับที่ 1, 2, 3 เย็บมุมรวมชุด</w:t>
      </w:r>
    </w:p>
    <w:sectPr w:rsidR="00767A3C" w:rsidRPr="00075678" w:rsidSect="00361A28">
      <w:pgSz w:w="11906" w:h="16838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A79"/>
    <w:multiLevelType w:val="hybridMultilevel"/>
    <w:tmpl w:val="B57AAC6A"/>
    <w:lvl w:ilvl="0" w:tplc="D21AAE62">
      <w:start w:val="8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183058D"/>
    <w:multiLevelType w:val="hybridMultilevel"/>
    <w:tmpl w:val="4D2286CE"/>
    <w:lvl w:ilvl="0" w:tplc="D21AAE62">
      <w:start w:val="8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 w15:restartNumberingAfterBreak="0">
    <w:nsid w:val="4ABE1699"/>
    <w:multiLevelType w:val="hybridMultilevel"/>
    <w:tmpl w:val="374E061E"/>
    <w:lvl w:ilvl="0" w:tplc="2AC29A26">
      <w:start w:val="2"/>
      <w:numFmt w:val="bullet"/>
      <w:lvlText w:val="-"/>
      <w:lvlJc w:val="left"/>
      <w:pPr>
        <w:tabs>
          <w:tab w:val="num" w:pos="5175"/>
        </w:tabs>
        <w:ind w:left="517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95"/>
        </w:tabs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15"/>
        </w:tabs>
        <w:ind w:left="10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35"/>
        </w:tabs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4BDC089D"/>
    <w:multiLevelType w:val="hybridMultilevel"/>
    <w:tmpl w:val="ECAE6EAC"/>
    <w:lvl w:ilvl="0" w:tplc="A9CC9DF2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B18CF"/>
    <w:multiLevelType w:val="hybridMultilevel"/>
    <w:tmpl w:val="539C0CA4"/>
    <w:lvl w:ilvl="0" w:tplc="2BB63720">
      <w:start w:val="1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123925"/>
    <w:multiLevelType w:val="hybridMultilevel"/>
    <w:tmpl w:val="ECA88B40"/>
    <w:lvl w:ilvl="0" w:tplc="F6A23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71D02"/>
    <w:multiLevelType w:val="hybridMultilevel"/>
    <w:tmpl w:val="B4023A68"/>
    <w:lvl w:ilvl="0" w:tplc="0D1C4CCE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3345196">
    <w:abstractNumId w:val="3"/>
  </w:num>
  <w:num w:numId="2" w16cid:durableId="1022169738">
    <w:abstractNumId w:val="1"/>
  </w:num>
  <w:num w:numId="3" w16cid:durableId="1174613482">
    <w:abstractNumId w:val="0"/>
  </w:num>
  <w:num w:numId="4" w16cid:durableId="235746305">
    <w:abstractNumId w:val="4"/>
  </w:num>
  <w:num w:numId="5" w16cid:durableId="1578054424">
    <w:abstractNumId w:val="2"/>
  </w:num>
  <w:num w:numId="6" w16cid:durableId="707725450">
    <w:abstractNumId w:val="5"/>
  </w:num>
  <w:num w:numId="7" w16cid:durableId="1506897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8CB"/>
    <w:rsid w:val="00001050"/>
    <w:rsid w:val="00007318"/>
    <w:rsid w:val="0001366F"/>
    <w:rsid w:val="000165DD"/>
    <w:rsid w:val="0001752C"/>
    <w:rsid w:val="00017E95"/>
    <w:rsid w:val="00026785"/>
    <w:rsid w:val="00026F3A"/>
    <w:rsid w:val="00027404"/>
    <w:rsid w:val="0002760D"/>
    <w:rsid w:val="00030920"/>
    <w:rsid w:val="0003127F"/>
    <w:rsid w:val="000312BC"/>
    <w:rsid w:val="00032CFD"/>
    <w:rsid w:val="00036FCC"/>
    <w:rsid w:val="00041596"/>
    <w:rsid w:val="00052326"/>
    <w:rsid w:val="000534E2"/>
    <w:rsid w:val="000549F1"/>
    <w:rsid w:val="00054CCC"/>
    <w:rsid w:val="0005534E"/>
    <w:rsid w:val="00056473"/>
    <w:rsid w:val="00060DF5"/>
    <w:rsid w:val="00061356"/>
    <w:rsid w:val="00061FF1"/>
    <w:rsid w:val="00063F53"/>
    <w:rsid w:val="00064A6B"/>
    <w:rsid w:val="0006531F"/>
    <w:rsid w:val="00066D97"/>
    <w:rsid w:val="00066DA6"/>
    <w:rsid w:val="000701E2"/>
    <w:rsid w:val="00071446"/>
    <w:rsid w:val="00073A1F"/>
    <w:rsid w:val="00073C06"/>
    <w:rsid w:val="00074B6F"/>
    <w:rsid w:val="00075678"/>
    <w:rsid w:val="000775A8"/>
    <w:rsid w:val="00086F9A"/>
    <w:rsid w:val="00090CA3"/>
    <w:rsid w:val="00091E6D"/>
    <w:rsid w:val="000954C1"/>
    <w:rsid w:val="00096CEC"/>
    <w:rsid w:val="000974BF"/>
    <w:rsid w:val="0009761E"/>
    <w:rsid w:val="000A0EA4"/>
    <w:rsid w:val="000A22BD"/>
    <w:rsid w:val="000A5DC6"/>
    <w:rsid w:val="000A6FE5"/>
    <w:rsid w:val="000A7457"/>
    <w:rsid w:val="000B0CF4"/>
    <w:rsid w:val="000B16A8"/>
    <w:rsid w:val="000B17E2"/>
    <w:rsid w:val="000B2171"/>
    <w:rsid w:val="000B3755"/>
    <w:rsid w:val="000B5D4B"/>
    <w:rsid w:val="000B6A10"/>
    <w:rsid w:val="000C1844"/>
    <w:rsid w:val="000C184E"/>
    <w:rsid w:val="000C2BCC"/>
    <w:rsid w:val="000C2E9B"/>
    <w:rsid w:val="000C5D4B"/>
    <w:rsid w:val="000C697B"/>
    <w:rsid w:val="000D415C"/>
    <w:rsid w:val="000D419D"/>
    <w:rsid w:val="000D4A13"/>
    <w:rsid w:val="000D6BFB"/>
    <w:rsid w:val="000E3397"/>
    <w:rsid w:val="000E6BC5"/>
    <w:rsid w:val="000F3CD7"/>
    <w:rsid w:val="000F5F31"/>
    <w:rsid w:val="000F6AAF"/>
    <w:rsid w:val="000F7F80"/>
    <w:rsid w:val="001009A7"/>
    <w:rsid w:val="00100F2F"/>
    <w:rsid w:val="001013F1"/>
    <w:rsid w:val="00104B25"/>
    <w:rsid w:val="0010792C"/>
    <w:rsid w:val="00111D87"/>
    <w:rsid w:val="00112840"/>
    <w:rsid w:val="0011719B"/>
    <w:rsid w:val="001177F0"/>
    <w:rsid w:val="00117F80"/>
    <w:rsid w:val="00120049"/>
    <w:rsid w:val="00124638"/>
    <w:rsid w:val="00126DAC"/>
    <w:rsid w:val="0013410A"/>
    <w:rsid w:val="00134DC1"/>
    <w:rsid w:val="00137019"/>
    <w:rsid w:val="00137C7F"/>
    <w:rsid w:val="00137D7C"/>
    <w:rsid w:val="001403FF"/>
    <w:rsid w:val="001412CD"/>
    <w:rsid w:val="001447B5"/>
    <w:rsid w:val="00147FE3"/>
    <w:rsid w:val="00154B53"/>
    <w:rsid w:val="00156C88"/>
    <w:rsid w:val="00160D08"/>
    <w:rsid w:val="00161436"/>
    <w:rsid w:val="001617C9"/>
    <w:rsid w:val="00163AED"/>
    <w:rsid w:val="001655EE"/>
    <w:rsid w:val="001709DE"/>
    <w:rsid w:val="00175893"/>
    <w:rsid w:val="001770AF"/>
    <w:rsid w:val="0018048D"/>
    <w:rsid w:val="0018329D"/>
    <w:rsid w:val="0018473D"/>
    <w:rsid w:val="00186044"/>
    <w:rsid w:val="00186FC4"/>
    <w:rsid w:val="00194845"/>
    <w:rsid w:val="00194BFB"/>
    <w:rsid w:val="00195C89"/>
    <w:rsid w:val="001A2E6C"/>
    <w:rsid w:val="001B006D"/>
    <w:rsid w:val="001B02B0"/>
    <w:rsid w:val="001B0F32"/>
    <w:rsid w:val="001C077F"/>
    <w:rsid w:val="001C0967"/>
    <w:rsid w:val="001C221B"/>
    <w:rsid w:val="001C39D6"/>
    <w:rsid w:val="001C51C1"/>
    <w:rsid w:val="001D0639"/>
    <w:rsid w:val="001D2ED2"/>
    <w:rsid w:val="001D33AB"/>
    <w:rsid w:val="001D69CD"/>
    <w:rsid w:val="001E042B"/>
    <w:rsid w:val="001E2884"/>
    <w:rsid w:val="001E3041"/>
    <w:rsid w:val="001E3C8D"/>
    <w:rsid w:val="001E47AD"/>
    <w:rsid w:val="001F09E8"/>
    <w:rsid w:val="001F2D1A"/>
    <w:rsid w:val="001F2D67"/>
    <w:rsid w:val="001F4AE5"/>
    <w:rsid w:val="001F5C9E"/>
    <w:rsid w:val="002021D9"/>
    <w:rsid w:val="00220017"/>
    <w:rsid w:val="00221C75"/>
    <w:rsid w:val="002262AC"/>
    <w:rsid w:val="0022725C"/>
    <w:rsid w:val="0025021D"/>
    <w:rsid w:val="00251267"/>
    <w:rsid w:val="00255E73"/>
    <w:rsid w:val="002568CB"/>
    <w:rsid w:val="00257762"/>
    <w:rsid w:val="00260B6E"/>
    <w:rsid w:val="002621B6"/>
    <w:rsid w:val="00263F94"/>
    <w:rsid w:val="0026419E"/>
    <w:rsid w:val="0026435D"/>
    <w:rsid w:val="00265452"/>
    <w:rsid w:val="0026772B"/>
    <w:rsid w:val="00277EDE"/>
    <w:rsid w:val="00282C5E"/>
    <w:rsid w:val="00284661"/>
    <w:rsid w:val="0028481F"/>
    <w:rsid w:val="00286BBA"/>
    <w:rsid w:val="00286FB4"/>
    <w:rsid w:val="002870C8"/>
    <w:rsid w:val="00287638"/>
    <w:rsid w:val="00290949"/>
    <w:rsid w:val="0029104F"/>
    <w:rsid w:val="0029676A"/>
    <w:rsid w:val="002A05AD"/>
    <w:rsid w:val="002A0BCF"/>
    <w:rsid w:val="002A1E29"/>
    <w:rsid w:val="002A6013"/>
    <w:rsid w:val="002A63E8"/>
    <w:rsid w:val="002B19DC"/>
    <w:rsid w:val="002B1A2E"/>
    <w:rsid w:val="002B2208"/>
    <w:rsid w:val="002B2CE7"/>
    <w:rsid w:val="002C38D0"/>
    <w:rsid w:val="002C7440"/>
    <w:rsid w:val="002D0610"/>
    <w:rsid w:val="002D23A8"/>
    <w:rsid w:val="002D3D23"/>
    <w:rsid w:val="002D619B"/>
    <w:rsid w:val="002D7654"/>
    <w:rsid w:val="002D7E7D"/>
    <w:rsid w:val="002E2CAD"/>
    <w:rsid w:val="002E6717"/>
    <w:rsid w:val="002F005F"/>
    <w:rsid w:val="002F07EA"/>
    <w:rsid w:val="002F140C"/>
    <w:rsid w:val="002F1F2B"/>
    <w:rsid w:val="002F2F51"/>
    <w:rsid w:val="002F343A"/>
    <w:rsid w:val="002F387A"/>
    <w:rsid w:val="0030125A"/>
    <w:rsid w:val="00302F07"/>
    <w:rsid w:val="00304CC7"/>
    <w:rsid w:val="00306B62"/>
    <w:rsid w:val="003112E1"/>
    <w:rsid w:val="00314B53"/>
    <w:rsid w:val="003161E6"/>
    <w:rsid w:val="003163CB"/>
    <w:rsid w:val="003200A2"/>
    <w:rsid w:val="00320D8F"/>
    <w:rsid w:val="00322174"/>
    <w:rsid w:val="00324AD5"/>
    <w:rsid w:val="0032537C"/>
    <w:rsid w:val="00326332"/>
    <w:rsid w:val="00326873"/>
    <w:rsid w:val="003365A1"/>
    <w:rsid w:val="0034100D"/>
    <w:rsid w:val="003436F3"/>
    <w:rsid w:val="00343946"/>
    <w:rsid w:val="0034468B"/>
    <w:rsid w:val="003455C1"/>
    <w:rsid w:val="003466F0"/>
    <w:rsid w:val="00347E1E"/>
    <w:rsid w:val="00351B8F"/>
    <w:rsid w:val="003527B3"/>
    <w:rsid w:val="00352F65"/>
    <w:rsid w:val="00353952"/>
    <w:rsid w:val="00357149"/>
    <w:rsid w:val="00361A28"/>
    <w:rsid w:val="00363689"/>
    <w:rsid w:val="00367D11"/>
    <w:rsid w:val="00374154"/>
    <w:rsid w:val="00374318"/>
    <w:rsid w:val="00374B23"/>
    <w:rsid w:val="0038104B"/>
    <w:rsid w:val="003848C6"/>
    <w:rsid w:val="00386FB6"/>
    <w:rsid w:val="00390607"/>
    <w:rsid w:val="003909D1"/>
    <w:rsid w:val="00396F6D"/>
    <w:rsid w:val="003B0987"/>
    <w:rsid w:val="003B3AB7"/>
    <w:rsid w:val="003B6418"/>
    <w:rsid w:val="003B7189"/>
    <w:rsid w:val="003B7B49"/>
    <w:rsid w:val="003C1178"/>
    <w:rsid w:val="003C245F"/>
    <w:rsid w:val="003C4E22"/>
    <w:rsid w:val="003C66D8"/>
    <w:rsid w:val="003C6EDB"/>
    <w:rsid w:val="003D2E5E"/>
    <w:rsid w:val="003E1E6A"/>
    <w:rsid w:val="003E6B79"/>
    <w:rsid w:val="003F1C12"/>
    <w:rsid w:val="003F2593"/>
    <w:rsid w:val="003F2AAA"/>
    <w:rsid w:val="003F6A4E"/>
    <w:rsid w:val="004008EF"/>
    <w:rsid w:val="00402B8C"/>
    <w:rsid w:val="00407337"/>
    <w:rsid w:val="00410975"/>
    <w:rsid w:val="00411C57"/>
    <w:rsid w:val="00412244"/>
    <w:rsid w:val="00412798"/>
    <w:rsid w:val="00413545"/>
    <w:rsid w:val="00415CA9"/>
    <w:rsid w:val="00417BA7"/>
    <w:rsid w:val="004227A4"/>
    <w:rsid w:val="004229D2"/>
    <w:rsid w:val="0042378D"/>
    <w:rsid w:val="004239F9"/>
    <w:rsid w:val="0043245D"/>
    <w:rsid w:val="00434B2D"/>
    <w:rsid w:val="00441DA9"/>
    <w:rsid w:val="0044271C"/>
    <w:rsid w:val="004432ED"/>
    <w:rsid w:val="00447334"/>
    <w:rsid w:val="004500BA"/>
    <w:rsid w:val="004518C5"/>
    <w:rsid w:val="0045304C"/>
    <w:rsid w:val="004538FE"/>
    <w:rsid w:val="00457FE2"/>
    <w:rsid w:val="004631EE"/>
    <w:rsid w:val="004678CA"/>
    <w:rsid w:val="00467FB0"/>
    <w:rsid w:val="0047064D"/>
    <w:rsid w:val="00470778"/>
    <w:rsid w:val="004724A0"/>
    <w:rsid w:val="00472BB2"/>
    <w:rsid w:val="00475C95"/>
    <w:rsid w:val="004843FD"/>
    <w:rsid w:val="00486486"/>
    <w:rsid w:val="00486AF9"/>
    <w:rsid w:val="004916D9"/>
    <w:rsid w:val="00493933"/>
    <w:rsid w:val="00494AD3"/>
    <w:rsid w:val="00494EBE"/>
    <w:rsid w:val="00495216"/>
    <w:rsid w:val="00496D90"/>
    <w:rsid w:val="00496DEC"/>
    <w:rsid w:val="00497EE7"/>
    <w:rsid w:val="004A2546"/>
    <w:rsid w:val="004A4887"/>
    <w:rsid w:val="004A750D"/>
    <w:rsid w:val="004B06D2"/>
    <w:rsid w:val="004B16E9"/>
    <w:rsid w:val="004B4829"/>
    <w:rsid w:val="004B496F"/>
    <w:rsid w:val="004B59F2"/>
    <w:rsid w:val="004B6478"/>
    <w:rsid w:val="004B6E51"/>
    <w:rsid w:val="004C1B91"/>
    <w:rsid w:val="004C25B6"/>
    <w:rsid w:val="004C4036"/>
    <w:rsid w:val="004C48A1"/>
    <w:rsid w:val="004C692D"/>
    <w:rsid w:val="004C7E95"/>
    <w:rsid w:val="004C7EA7"/>
    <w:rsid w:val="004D4049"/>
    <w:rsid w:val="004D4658"/>
    <w:rsid w:val="004E388C"/>
    <w:rsid w:val="004E4DC0"/>
    <w:rsid w:val="004E6798"/>
    <w:rsid w:val="004F218E"/>
    <w:rsid w:val="004F58AE"/>
    <w:rsid w:val="004F6291"/>
    <w:rsid w:val="004F7389"/>
    <w:rsid w:val="004F7CE0"/>
    <w:rsid w:val="0050078D"/>
    <w:rsid w:val="005018E0"/>
    <w:rsid w:val="0050459E"/>
    <w:rsid w:val="00506E5C"/>
    <w:rsid w:val="00506E6B"/>
    <w:rsid w:val="0051024B"/>
    <w:rsid w:val="005102A4"/>
    <w:rsid w:val="00511B05"/>
    <w:rsid w:val="0051230F"/>
    <w:rsid w:val="005129D1"/>
    <w:rsid w:val="00517B59"/>
    <w:rsid w:val="00521047"/>
    <w:rsid w:val="0052538D"/>
    <w:rsid w:val="00525FDE"/>
    <w:rsid w:val="00527446"/>
    <w:rsid w:val="00530A5D"/>
    <w:rsid w:val="00531E69"/>
    <w:rsid w:val="0053515A"/>
    <w:rsid w:val="00535AEA"/>
    <w:rsid w:val="00541E8C"/>
    <w:rsid w:val="00547764"/>
    <w:rsid w:val="0055056E"/>
    <w:rsid w:val="00551854"/>
    <w:rsid w:val="00551E2E"/>
    <w:rsid w:val="00553E4A"/>
    <w:rsid w:val="00560A8A"/>
    <w:rsid w:val="005622C1"/>
    <w:rsid w:val="005633F9"/>
    <w:rsid w:val="00565C8E"/>
    <w:rsid w:val="00567720"/>
    <w:rsid w:val="00567B5F"/>
    <w:rsid w:val="00570D8E"/>
    <w:rsid w:val="00573219"/>
    <w:rsid w:val="00573310"/>
    <w:rsid w:val="0057604F"/>
    <w:rsid w:val="0058201E"/>
    <w:rsid w:val="00583161"/>
    <w:rsid w:val="00583AD1"/>
    <w:rsid w:val="00587256"/>
    <w:rsid w:val="005917E6"/>
    <w:rsid w:val="00592F1F"/>
    <w:rsid w:val="0059378F"/>
    <w:rsid w:val="005976EE"/>
    <w:rsid w:val="005A005D"/>
    <w:rsid w:val="005A1259"/>
    <w:rsid w:val="005A78A8"/>
    <w:rsid w:val="005B0417"/>
    <w:rsid w:val="005B0573"/>
    <w:rsid w:val="005B16D7"/>
    <w:rsid w:val="005B563A"/>
    <w:rsid w:val="005B7474"/>
    <w:rsid w:val="005B7DC9"/>
    <w:rsid w:val="005C14B6"/>
    <w:rsid w:val="005C2610"/>
    <w:rsid w:val="005C2623"/>
    <w:rsid w:val="005C3620"/>
    <w:rsid w:val="005C3F0A"/>
    <w:rsid w:val="005C4337"/>
    <w:rsid w:val="005C5D81"/>
    <w:rsid w:val="005D085C"/>
    <w:rsid w:val="005D1396"/>
    <w:rsid w:val="005D1469"/>
    <w:rsid w:val="005D45DC"/>
    <w:rsid w:val="005D661E"/>
    <w:rsid w:val="005D7838"/>
    <w:rsid w:val="005E1EF5"/>
    <w:rsid w:val="005E48DC"/>
    <w:rsid w:val="005E5C93"/>
    <w:rsid w:val="005E6D48"/>
    <w:rsid w:val="005E7149"/>
    <w:rsid w:val="005F1242"/>
    <w:rsid w:val="005F1AE4"/>
    <w:rsid w:val="005F6D71"/>
    <w:rsid w:val="005F73C5"/>
    <w:rsid w:val="006049E5"/>
    <w:rsid w:val="006070F8"/>
    <w:rsid w:val="00607DF6"/>
    <w:rsid w:val="00611B4A"/>
    <w:rsid w:val="00612B30"/>
    <w:rsid w:val="00614DBF"/>
    <w:rsid w:val="00627D83"/>
    <w:rsid w:val="00632BF1"/>
    <w:rsid w:val="00635F1D"/>
    <w:rsid w:val="00637302"/>
    <w:rsid w:val="00645053"/>
    <w:rsid w:val="006451E0"/>
    <w:rsid w:val="006460C2"/>
    <w:rsid w:val="00646E3F"/>
    <w:rsid w:val="0064704B"/>
    <w:rsid w:val="006477F9"/>
    <w:rsid w:val="006502A4"/>
    <w:rsid w:val="00650678"/>
    <w:rsid w:val="0065102A"/>
    <w:rsid w:val="0065280C"/>
    <w:rsid w:val="00652AFB"/>
    <w:rsid w:val="00653E9E"/>
    <w:rsid w:val="00655534"/>
    <w:rsid w:val="00655AF0"/>
    <w:rsid w:val="0065781B"/>
    <w:rsid w:val="00657AC6"/>
    <w:rsid w:val="00657B39"/>
    <w:rsid w:val="006611D3"/>
    <w:rsid w:val="00662F4E"/>
    <w:rsid w:val="00664B7F"/>
    <w:rsid w:val="00665E2E"/>
    <w:rsid w:val="00666675"/>
    <w:rsid w:val="006824A9"/>
    <w:rsid w:val="00683DF0"/>
    <w:rsid w:val="0068790E"/>
    <w:rsid w:val="006916BC"/>
    <w:rsid w:val="00692231"/>
    <w:rsid w:val="006933C7"/>
    <w:rsid w:val="00696761"/>
    <w:rsid w:val="00696DE1"/>
    <w:rsid w:val="00697585"/>
    <w:rsid w:val="006A33CE"/>
    <w:rsid w:val="006A547D"/>
    <w:rsid w:val="006A5CC0"/>
    <w:rsid w:val="006A64BA"/>
    <w:rsid w:val="006A71BC"/>
    <w:rsid w:val="006B087A"/>
    <w:rsid w:val="006B0D4B"/>
    <w:rsid w:val="006B10F2"/>
    <w:rsid w:val="006B47D0"/>
    <w:rsid w:val="006B691F"/>
    <w:rsid w:val="006B6FC9"/>
    <w:rsid w:val="006C247D"/>
    <w:rsid w:val="006D2703"/>
    <w:rsid w:val="006D403A"/>
    <w:rsid w:val="006D5FA3"/>
    <w:rsid w:val="006E0E50"/>
    <w:rsid w:val="006E35D7"/>
    <w:rsid w:val="006F2016"/>
    <w:rsid w:val="006F45A6"/>
    <w:rsid w:val="006F6DE6"/>
    <w:rsid w:val="006F70BF"/>
    <w:rsid w:val="00703689"/>
    <w:rsid w:val="007041CD"/>
    <w:rsid w:val="0070572E"/>
    <w:rsid w:val="00705BB2"/>
    <w:rsid w:val="00706AF7"/>
    <w:rsid w:val="0070743F"/>
    <w:rsid w:val="00707C91"/>
    <w:rsid w:val="00713685"/>
    <w:rsid w:val="00713A91"/>
    <w:rsid w:val="0071601D"/>
    <w:rsid w:val="00716F58"/>
    <w:rsid w:val="00717A4B"/>
    <w:rsid w:val="007202BD"/>
    <w:rsid w:val="0072089B"/>
    <w:rsid w:val="00722FF1"/>
    <w:rsid w:val="00726CEC"/>
    <w:rsid w:val="00731F42"/>
    <w:rsid w:val="0073447D"/>
    <w:rsid w:val="00735440"/>
    <w:rsid w:val="00735E32"/>
    <w:rsid w:val="00744ED9"/>
    <w:rsid w:val="00746879"/>
    <w:rsid w:val="0074696F"/>
    <w:rsid w:val="007471C1"/>
    <w:rsid w:val="00747FFE"/>
    <w:rsid w:val="00750FD8"/>
    <w:rsid w:val="00755B4D"/>
    <w:rsid w:val="007573B6"/>
    <w:rsid w:val="007579F8"/>
    <w:rsid w:val="00760148"/>
    <w:rsid w:val="00760264"/>
    <w:rsid w:val="007612F4"/>
    <w:rsid w:val="0076144F"/>
    <w:rsid w:val="007633F3"/>
    <w:rsid w:val="00763B15"/>
    <w:rsid w:val="007652B1"/>
    <w:rsid w:val="00765A79"/>
    <w:rsid w:val="00766B50"/>
    <w:rsid w:val="007673BD"/>
    <w:rsid w:val="007678D2"/>
    <w:rsid w:val="00767A3C"/>
    <w:rsid w:val="0077041E"/>
    <w:rsid w:val="00772317"/>
    <w:rsid w:val="007765B7"/>
    <w:rsid w:val="00776E72"/>
    <w:rsid w:val="00776ED5"/>
    <w:rsid w:val="007810E9"/>
    <w:rsid w:val="00781884"/>
    <w:rsid w:val="00782FE0"/>
    <w:rsid w:val="0078340A"/>
    <w:rsid w:val="00783DB5"/>
    <w:rsid w:val="00784540"/>
    <w:rsid w:val="00784CF9"/>
    <w:rsid w:val="0078536F"/>
    <w:rsid w:val="007866D0"/>
    <w:rsid w:val="007907CF"/>
    <w:rsid w:val="00792A0F"/>
    <w:rsid w:val="00795331"/>
    <w:rsid w:val="007975E5"/>
    <w:rsid w:val="007A2532"/>
    <w:rsid w:val="007A4446"/>
    <w:rsid w:val="007A477A"/>
    <w:rsid w:val="007B4FC8"/>
    <w:rsid w:val="007B5147"/>
    <w:rsid w:val="007B678D"/>
    <w:rsid w:val="007C02CE"/>
    <w:rsid w:val="007C28BB"/>
    <w:rsid w:val="007C5705"/>
    <w:rsid w:val="007C5C76"/>
    <w:rsid w:val="007C6796"/>
    <w:rsid w:val="007D0B7B"/>
    <w:rsid w:val="007D1808"/>
    <w:rsid w:val="007D45D2"/>
    <w:rsid w:val="007D59C4"/>
    <w:rsid w:val="007D5F9A"/>
    <w:rsid w:val="007D6126"/>
    <w:rsid w:val="007D6BE9"/>
    <w:rsid w:val="007E087B"/>
    <w:rsid w:val="007E154A"/>
    <w:rsid w:val="007E4261"/>
    <w:rsid w:val="007F0896"/>
    <w:rsid w:val="007F7452"/>
    <w:rsid w:val="00804EFB"/>
    <w:rsid w:val="00806936"/>
    <w:rsid w:val="00810E99"/>
    <w:rsid w:val="00825901"/>
    <w:rsid w:val="00826049"/>
    <w:rsid w:val="00830F65"/>
    <w:rsid w:val="00831D3F"/>
    <w:rsid w:val="00833320"/>
    <w:rsid w:val="008334A9"/>
    <w:rsid w:val="0083726E"/>
    <w:rsid w:val="00837C5A"/>
    <w:rsid w:val="008400D0"/>
    <w:rsid w:val="00840FDF"/>
    <w:rsid w:val="00843118"/>
    <w:rsid w:val="00843282"/>
    <w:rsid w:val="0084397F"/>
    <w:rsid w:val="00843EE4"/>
    <w:rsid w:val="0084442B"/>
    <w:rsid w:val="008447F7"/>
    <w:rsid w:val="00845318"/>
    <w:rsid w:val="008503F1"/>
    <w:rsid w:val="00853008"/>
    <w:rsid w:val="00854798"/>
    <w:rsid w:val="00860224"/>
    <w:rsid w:val="008605EF"/>
    <w:rsid w:val="00864B62"/>
    <w:rsid w:val="00864D8E"/>
    <w:rsid w:val="00865692"/>
    <w:rsid w:val="008660B0"/>
    <w:rsid w:val="00874368"/>
    <w:rsid w:val="008745C2"/>
    <w:rsid w:val="00874EF3"/>
    <w:rsid w:val="0088047B"/>
    <w:rsid w:val="008819DE"/>
    <w:rsid w:val="00883CBE"/>
    <w:rsid w:val="00885A92"/>
    <w:rsid w:val="00885D87"/>
    <w:rsid w:val="00891729"/>
    <w:rsid w:val="0089489E"/>
    <w:rsid w:val="008962EA"/>
    <w:rsid w:val="00896641"/>
    <w:rsid w:val="00896F48"/>
    <w:rsid w:val="008A0DCA"/>
    <w:rsid w:val="008A14DE"/>
    <w:rsid w:val="008A4271"/>
    <w:rsid w:val="008A617A"/>
    <w:rsid w:val="008A7674"/>
    <w:rsid w:val="008A7FB9"/>
    <w:rsid w:val="008B0855"/>
    <w:rsid w:val="008B2103"/>
    <w:rsid w:val="008B63BD"/>
    <w:rsid w:val="008B7F12"/>
    <w:rsid w:val="008C0F2F"/>
    <w:rsid w:val="008C1386"/>
    <w:rsid w:val="008C4735"/>
    <w:rsid w:val="008D39DE"/>
    <w:rsid w:val="008D593E"/>
    <w:rsid w:val="008D5F68"/>
    <w:rsid w:val="008D718A"/>
    <w:rsid w:val="008E57BB"/>
    <w:rsid w:val="008E6E36"/>
    <w:rsid w:val="008E6EE5"/>
    <w:rsid w:val="008E77B7"/>
    <w:rsid w:val="008E79BD"/>
    <w:rsid w:val="008F0AC4"/>
    <w:rsid w:val="008F155E"/>
    <w:rsid w:val="008F15F5"/>
    <w:rsid w:val="008F496A"/>
    <w:rsid w:val="00902DF6"/>
    <w:rsid w:val="0090630D"/>
    <w:rsid w:val="0091339B"/>
    <w:rsid w:val="009135AA"/>
    <w:rsid w:val="009139DD"/>
    <w:rsid w:val="00914175"/>
    <w:rsid w:val="00920DDE"/>
    <w:rsid w:val="009216A3"/>
    <w:rsid w:val="009249C7"/>
    <w:rsid w:val="00940BFD"/>
    <w:rsid w:val="009416B3"/>
    <w:rsid w:val="0094223D"/>
    <w:rsid w:val="00944E81"/>
    <w:rsid w:val="00945E3F"/>
    <w:rsid w:val="009467DE"/>
    <w:rsid w:val="00950E46"/>
    <w:rsid w:val="00954B01"/>
    <w:rsid w:val="00955FB8"/>
    <w:rsid w:val="00956F66"/>
    <w:rsid w:val="009573B5"/>
    <w:rsid w:val="00965100"/>
    <w:rsid w:val="00966DA2"/>
    <w:rsid w:val="00967349"/>
    <w:rsid w:val="0097033F"/>
    <w:rsid w:val="00972710"/>
    <w:rsid w:val="00973B34"/>
    <w:rsid w:val="00974498"/>
    <w:rsid w:val="009748BC"/>
    <w:rsid w:val="00977B9B"/>
    <w:rsid w:val="00980298"/>
    <w:rsid w:val="00981487"/>
    <w:rsid w:val="00982A61"/>
    <w:rsid w:val="00982AB0"/>
    <w:rsid w:val="00982CCB"/>
    <w:rsid w:val="00985A7E"/>
    <w:rsid w:val="00986324"/>
    <w:rsid w:val="009879E3"/>
    <w:rsid w:val="0099326D"/>
    <w:rsid w:val="00995FEB"/>
    <w:rsid w:val="009A0626"/>
    <w:rsid w:val="009A1AF6"/>
    <w:rsid w:val="009A1F22"/>
    <w:rsid w:val="009A36BF"/>
    <w:rsid w:val="009B2343"/>
    <w:rsid w:val="009B3EB1"/>
    <w:rsid w:val="009B7903"/>
    <w:rsid w:val="009C0EED"/>
    <w:rsid w:val="009C1EEE"/>
    <w:rsid w:val="009C3D45"/>
    <w:rsid w:val="009C54B9"/>
    <w:rsid w:val="009C5AAB"/>
    <w:rsid w:val="009C646B"/>
    <w:rsid w:val="009C7E5B"/>
    <w:rsid w:val="009D1259"/>
    <w:rsid w:val="009D392B"/>
    <w:rsid w:val="009D3FB1"/>
    <w:rsid w:val="009D4EE1"/>
    <w:rsid w:val="009D6C8F"/>
    <w:rsid w:val="009D77BD"/>
    <w:rsid w:val="009E3CAE"/>
    <w:rsid w:val="009E6AFD"/>
    <w:rsid w:val="009F0E2F"/>
    <w:rsid w:val="009F247B"/>
    <w:rsid w:val="009F27DE"/>
    <w:rsid w:val="009F3D37"/>
    <w:rsid w:val="009F4739"/>
    <w:rsid w:val="009F4CF6"/>
    <w:rsid w:val="009F66BD"/>
    <w:rsid w:val="00A00A48"/>
    <w:rsid w:val="00A01D58"/>
    <w:rsid w:val="00A043D4"/>
    <w:rsid w:val="00A047C2"/>
    <w:rsid w:val="00A04809"/>
    <w:rsid w:val="00A05C1E"/>
    <w:rsid w:val="00A062D7"/>
    <w:rsid w:val="00A06D67"/>
    <w:rsid w:val="00A0769D"/>
    <w:rsid w:val="00A1299E"/>
    <w:rsid w:val="00A136B6"/>
    <w:rsid w:val="00A15295"/>
    <w:rsid w:val="00A157C3"/>
    <w:rsid w:val="00A17602"/>
    <w:rsid w:val="00A212E7"/>
    <w:rsid w:val="00A21CB1"/>
    <w:rsid w:val="00A22093"/>
    <w:rsid w:val="00A246EB"/>
    <w:rsid w:val="00A24A7A"/>
    <w:rsid w:val="00A2500E"/>
    <w:rsid w:val="00A252AE"/>
    <w:rsid w:val="00A26200"/>
    <w:rsid w:val="00A31D6F"/>
    <w:rsid w:val="00A33D26"/>
    <w:rsid w:val="00A34F3E"/>
    <w:rsid w:val="00A37AB4"/>
    <w:rsid w:val="00A4433F"/>
    <w:rsid w:val="00A45B3F"/>
    <w:rsid w:val="00A563AF"/>
    <w:rsid w:val="00A57ACF"/>
    <w:rsid w:val="00A60978"/>
    <w:rsid w:val="00A64F98"/>
    <w:rsid w:val="00A65982"/>
    <w:rsid w:val="00A664F5"/>
    <w:rsid w:val="00A71A03"/>
    <w:rsid w:val="00A73A5D"/>
    <w:rsid w:val="00A7507E"/>
    <w:rsid w:val="00A7566F"/>
    <w:rsid w:val="00A81E3B"/>
    <w:rsid w:val="00A83AB1"/>
    <w:rsid w:val="00A83DC8"/>
    <w:rsid w:val="00A83EDA"/>
    <w:rsid w:val="00A85057"/>
    <w:rsid w:val="00A93093"/>
    <w:rsid w:val="00A97043"/>
    <w:rsid w:val="00AA15F1"/>
    <w:rsid w:val="00AA3EDB"/>
    <w:rsid w:val="00AA482D"/>
    <w:rsid w:val="00AA5126"/>
    <w:rsid w:val="00AB0CEF"/>
    <w:rsid w:val="00AB127F"/>
    <w:rsid w:val="00AB1999"/>
    <w:rsid w:val="00AB618E"/>
    <w:rsid w:val="00AB73F3"/>
    <w:rsid w:val="00AB7619"/>
    <w:rsid w:val="00AC01F8"/>
    <w:rsid w:val="00AC3B56"/>
    <w:rsid w:val="00AC4C40"/>
    <w:rsid w:val="00AC6BDD"/>
    <w:rsid w:val="00AD066D"/>
    <w:rsid w:val="00AD19E0"/>
    <w:rsid w:val="00AD216C"/>
    <w:rsid w:val="00AD23F4"/>
    <w:rsid w:val="00AD2CB2"/>
    <w:rsid w:val="00AD4699"/>
    <w:rsid w:val="00AD49B3"/>
    <w:rsid w:val="00AD4A6A"/>
    <w:rsid w:val="00AD4CAA"/>
    <w:rsid w:val="00AD5549"/>
    <w:rsid w:val="00AD6F10"/>
    <w:rsid w:val="00AE4248"/>
    <w:rsid w:val="00AF0BCA"/>
    <w:rsid w:val="00AF2C72"/>
    <w:rsid w:val="00AF4C13"/>
    <w:rsid w:val="00AF4C4F"/>
    <w:rsid w:val="00AF7921"/>
    <w:rsid w:val="00AF7A44"/>
    <w:rsid w:val="00B0026D"/>
    <w:rsid w:val="00B01941"/>
    <w:rsid w:val="00B0707E"/>
    <w:rsid w:val="00B07B1A"/>
    <w:rsid w:val="00B108E8"/>
    <w:rsid w:val="00B14E9D"/>
    <w:rsid w:val="00B17151"/>
    <w:rsid w:val="00B20335"/>
    <w:rsid w:val="00B22A81"/>
    <w:rsid w:val="00B24B76"/>
    <w:rsid w:val="00B25B26"/>
    <w:rsid w:val="00B27C43"/>
    <w:rsid w:val="00B30DA9"/>
    <w:rsid w:val="00B31A40"/>
    <w:rsid w:val="00B32367"/>
    <w:rsid w:val="00B3347B"/>
    <w:rsid w:val="00B351E5"/>
    <w:rsid w:val="00B40740"/>
    <w:rsid w:val="00B414CE"/>
    <w:rsid w:val="00B4421F"/>
    <w:rsid w:val="00B45B2B"/>
    <w:rsid w:val="00B471C6"/>
    <w:rsid w:val="00B509C7"/>
    <w:rsid w:val="00B50C42"/>
    <w:rsid w:val="00B52090"/>
    <w:rsid w:val="00B5377D"/>
    <w:rsid w:val="00B53F2F"/>
    <w:rsid w:val="00B55ECD"/>
    <w:rsid w:val="00B608ED"/>
    <w:rsid w:val="00B611E0"/>
    <w:rsid w:val="00B62204"/>
    <w:rsid w:val="00B63CB4"/>
    <w:rsid w:val="00B640CD"/>
    <w:rsid w:val="00B655D4"/>
    <w:rsid w:val="00B66323"/>
    <w:rsid w:val="00B6685B"/>
    <w:rsid w:val="00B73D24"/>
    <w:rsid w:val="00B75D9F"/>
    <w:rsid w:val="00B75EAE"/>
    <w:rsid w:val="00B76375"/>
    <w:rsid w:val="00B775EE"/>
    <w:rsid w:val="00B84C1B"/>
    <w:rsid w:val="00B87CF2"/>
    <w:rsid w:val="00B922D1"/>
    <w:rsid w:val="00B929AA"/>
    <w:rsid w:val="00BA02C3"/>
    <w:rsid w:val="00BA0C0A"/>
    <w:rsid w:val="00BA1955"/>
    <w:rsid w:val="00BA1F03"/>
    <w:rsid w:val="00BA341A"/>
    <w:rsid w:val="00BA4FE6"/>
    <w:rsid w:val="00BA716B"/>
    <w:rsid w:val="00BB0CAD"/>
    <w:rsid w:val="00BB19D2"/>
    <w:rsid w:val="00BB540F"/>
    <w:rsid w:val="00BB6DCC"/>
    <w:rsid w:val="00BC21BE"/>
    <w:rsid w:val="00BC4137"/>
    <w:rsid w:val="00BC596F"/>
    <w:rsid w:val="00BC5C18"/>
    <w:rsid w:val="00BC5CF2"/>
    <w:rsid w:val="00BC5ED7"/>
    <w:rsid w:val="00BC6074"/>
    <w:rsid w:val="00BD06A3"/>
    <w:rsid w:val="00BD0C1F"/>
    <w:rsid w:val="00BD2BFE"/>
    <w:rsid w:val="00BD56E9"/>
    <w:rsid w:val="00BE3180"/>
    <w:rsid w:val="00BE4981"/>
    <w:rsid w:val="00BE5AA9"/>
    <w:rsid w:val="00BE5D5C"/>
    <w:rsid w:val="00C00715"/>
    <w:rsid w:val="00C02A7A"/>
    <w:rsid w:val="00C032AB"/>
    <w:rsid w:val="00C045CC"/>
    <w:rsid w:val="00C069B1"/>
    <w:rsid w:val="00C07022"/>
    <w:rsid w:val="00C12F5B"/>
    <w:rsid w:val="00C17579"/>
    <w:rsid w:val="00C22BC6"/>
    <w:rsid w:val="00C23243"/>
    <w:rsid w:val="00C27319"/>
    <w:rsid w:val="00C32AE7"/>
    <w:rsid w:val="00C4000C"/>
    <w:rsid w:val="00C414DD"/>
    <w:rsid w:val="00C450E2"/>
    <w:rsid w:val="00C519E1"/>
    <w:rsid w:val="00C54BAA"/>
    <w:rsid w:val="00C559E8"/>
    <w:rsid w:val="00C57416"/>
    <w:rsid w:val="00C63E54"/>
    <w:rsid w:val="00C644F3"/>
    <w:rsid w:val="00C64EB8"/>
    <w:rsid w:val="00C67BCD"/>
    <w:rsid w:val="00C67D13"/>
    <w:rsid w:val="00C70611"/>
    <w:rsid w:val="00C70F75"/>
    <w:rsid w:val="00C75389"/>
    <w:rsid w:val="00C7650C"/>
    <w:rsid w:val="00C77BA4"/>
    <w:rsid w:val="00C81053"/>
    <w:rsid w:val="00C82C33"/>
    <w:rsid w:val="00C855F6"/>
    <w:rsid w:val="00C85750"/>
    <w:rsid w:val="00C86BAA"/>
    <w:rsid w:val="00C90787"/>
    <w:rsid w:val="00C92815"/>
    <w:rsid w:val="00C9493D"/>
    <w:rsid w:val="00CA60D8"/>
    <w:rsid w:val="00CB3141"/>
    <w:rsid w:val="00CB5EAF"/>
    <w:rsid w:val="00CC1398"/>
    <w:rsid w:val="00CC2539"/>
    <w:rsid w:val="00CC309D"/>
    <w:rsid w:val="00CC56E0"/>
    <w:rsid w:val="00CC6367"/>
    <w:rsid w:val="00CC6BC5"/>
    <w:rsid w:val="00CC6D36"/>
    <w:rsid w:val="00CD06FA"/>
    <w:rsid w:val="00CD29ED"/>
    <w:rsid w:val="00CD58E4"/>
    <w:rsid w:val="00CD7752"/>
    <w:rsid w:val="00CE0BFB"/>
    <w:rsid w:val="00CE12D9"/>
    <w:rsid w:val="00CE19AB"/>
    <w:rsid w:val="00CE2C66"/>
    <w:rsid w:val="00CE5179"/>
    <w:rsid w:val="00CE53A1"/>
    <w:rsid w:val="00CE606D"/>
    <w:rsid w:val="00CF229A"/>
    <w:rsid w:val="00CF2438"/>
    <w:rsid w:val="00CF4B5D"/>
    <w:rsid w:val="00CF4FD6"/>
    <w:rsid w:val="00CF7AF9"/>
    <w:rsid w:val="00CF7B20"/>
    <w:rsid w:val="00D01A0C"/>
    <w:rsid w:val="00D04A10"/>
    <w:rsid w:val="00D07D9B"/>
    <w:rsid w:val="00D07DCD"/>
    <w:rsid w:val="00D10984"/>
    <w:rsid w:val="00D11E85"/>
    <w:rsid w:val="00D12483"/>
    <w:rsid w:val="00D124AB"/>
    <w:rsid w:val="00D13230"/>
    <w:rsid w:val="00D150D1"/>
    <w:rsid w:val="00D15379"/>
    <w:rsid w:val="00D16958"/>
    <w:rsid w:val="00D2129B"/>
    <w:rsid w:val="00D21F71"/>
    <w:rsid w:val="00D2209C"/>
    <w:rsid w:val="00D2297E"/>
    <w:rsid w:val="00D231E0"/>
    <w:rsid w:val="00D23CFB"/>
    <w:rsid w:val="00D25E05"/>
    <w:rsid w:val="00D304BC"/>
    <w:rsid w:val="00D316FE"/>
    <w:rsid w:val="00D31803"/>
    <w:rsid w:val="00D3628F"/>
    <w:rsid w:val="00D4400E"/>
    <w:rsid w:val="00D445F7"/>
    <w:rsid w:val="00D44827"/>
    <w:rsid w:val="00D46A2B"/>
    <w:rsid w:val="00D47664"/>
    <w:rsid w:val="00D47D95"/>
    <w:rsid w:val="00D50A36"/>
    <w:rsid w:val="00D50C7F"/>
    <w:rsid w:val="00D52E33"/>
    <w:rsid w:val="00D535C8"/>
    <w:rsid w:val="00D55D1E"/>
    <w:rsid w:val="00D55DB6"/>
    <w:rsid w:val="00D56584"/>
    <w:rsid w:val="00D57517"/>
    <w:rsid w:val="00D57F43"/>
    <w:rsid w:val="00D60135"/>
    <w:rsid w:val="00D60B35"/>
    <w:rsid w:val="00D63D1F"/>
    <w:rsid w:val="00D65023"/>
    <w:rsid w:val="00D66678"/>
    <w:rsid w:val="00D71114"/>
    <w:rsid w:val="00D7177F"/>
    <w:rsid w:val="00D74DF4"/>
    <w:rsid w:val="00D76B6E"/>
    <w:rsid w:val="00D76D16"/>
    <w:rsid w:val="00D77B9D"/>
    <w:rsid w:val="00D8016C"/>
    <w:rsid w:val="00D92BDD"/>
    <w:rsid w:val="00D976AA"/>
    <w:rsid w:val="00D97A2A"/>
    <w:rsid w:val="00DA0FA0"/>
    <w:rsid w:val="00DA1660"/>
    <w:rsid w:val="00DA5865"/>
    <w:rsid w:val="00DA6AD9"/>
    <w:rsid w:val="00DB2671"/>
    <w:rsid w:val="00DB5BB3"/>
    <w:rsid w:val="00DC2D40"/>
    <w:rsid w:val="00DD432C"/>
    <w:rsid w:val="00DD4C69"/>
    <w:rsid w:val="00DE0999"/>
    <w:rsid w:val="00DE285D"/>
    <w:rsid w:val="00DE2F1E"/>
    <w:rsid w:val="00DE763B"/>
    <w:rsid w:val="00DF0C84"/>
    <w:rsid w:val="00DF1B6E"/>
    <w:rsid w:val="00DF5D16"/>
    <w:rsid w:val="00DF6BCA"/>
    <w:rsid w:val="00E00287"/>
    <w:rsid w:val="00E02482"/>
    <w:rsid w:val="00E03A18"/>
    <w:rsid w:val="00E03DA7"/>
    <w:rsid w:val="00E040AB"/>
    <w:rsid w:val="00E0480D"/>
    <w:rsid w:val="00E04E2E"/>
    <w:rsid w:val="00E056FC"/>
    <w:rsid w:val="00E05F0F"/>
    <w:rsid w:val="00E074F5"/>
    <w:rsid w:val="00E10FEC"/>
    <w:rsid w:val="00E14CEE"/>
    <w:rsid w:val="00E150EF"/>
    <w:rsid w:val="00E1797F"/>
    <w:rsid w:val="00E20489"/>
    <w:rsid w:val="00E21E3D"/>
    <w:rsid w:val="00E22154"/>
    <w:rsid w:val="00E24706"/>
    <w:rsid w:val="00E30CA4"/>
    <w:rsid w:val="00E31D27"/>
    <w:rsid w:val="00E3521B"/>
    <w:rsid w:val="00E36CFE"/>
    <w:rsid w:val="00E371B4"/>
    <w:rsid w:val="00E37550"/>
    <w:rsid w:val="00E42898"/>
    <w:rsid w:val="00E42F24"/>
    <w:rsid w:val="00E45700"/>
    <w:rsid w:val="00E45CE9"/>
    <w:rsid w:val="00E46194"/>
    <w:rsid w:val="00E46C8D"/>
    <w:rsid w:val="00E46F87"/>
    <w:rsid w:val="00E5424A"/>
    <w:rsid w:val="00E6030B"/>
    <w:rsid w:val="00E623E3"/>
    <w:rsid w:val="00E62A1B"/>
    <w:rsid w:val="00E656F3"/>
    <w:rsid w:val="00E65809"/>
    <w:rsid w:val="00E66AD4"/>
    <w:rsid w:val="00E72AAC"/>
    <w:rsid w:val="00E74BD3"/>
    <w:rsid w:val="00E77078"/>
    <w:rsid w:val="00E80494"/>
    <w:rsid w:val="00E80A74"/>
    <w:rsid w:val="00E81281"/>
    <w:rsid w:val="00E8443D"/>
    <w:rsid w:val="00E84DF1"/>
    <w:rsid w:val="00E876C0"/>
    <w:rsid w:val="00E91020"/>
    <w:rsid w:val="00E914FD"/>
    <w:rsid w:val="00E92BE3"/>
    <w:rsid w:val="00E9338E"/>
    <w:rsid w:val="00E93941"/>
    <w:rsid w:val="00E94998"/>
    <w:rsid w:val="00E94B90"/>
    <w:rsid w:val="00E96827"/>
    <w:rsid w:val="00E970E7"/>
    <w:rsid w:val="00EA0022"/>
    <w:rsid w:val="00EA0B4E"/>
    <w:rsid w:val="00EA3F13"/>
    <w:rsid w:val="00EA4F9A"/>
    <w:rsid w:val="00EA4FA8"/>
    <w:rsid w:val="00EA7ADE"/>
    <w:rsid w:val="00EB3F14"/>
    <w:rsid w:val="00EB762D"/>
    <w:rsid w:val="00EC1CCC"/>
    <w:rsid w:val="00EC4323"/>
    <w:rsid w:val="00EC53DF"/>
    <w:rsid w:val="00EC703A"/>
    <w:rsid w:val="00ED0817"/>
    <w:rsid w:val="00ED6F99"/>
    <w:rsid w:val="00EE2C5D"/>
    <w:rsid w:val="00EF0B91"/>
    <w:rsid w:val="00EF1C18"/>
    <w:rsid w:val="00EF2507"/>
    <w:rsid w:val="00EF31C8"/>
    <w:rsid w:val="00EF397C"/>
    <w:rsid w:val="00EF4A1F"/>
    <w:rsid w:val="00EF5A67"/>
    <w:rsid w:val="00F01862"/>
    <w:rsid w:val="00F11D46"/>
    <w:rsid w:val="00F13699"/>
    <w:rsid w:val="00F17BBA"/>
    <w:rsid w:val="00F22C3C"/>
    <w:rsid w:val="00F31FBE"/>
    <w:rsid w:val="00F33891"/>
    <w:rsid w:val="00F421A2"/>
    <w:rsid w:val="00F4398E"/>
    <w:rsid w:val="00F465A6"/>
    <w:rsid w:val="00F479A0"/>
    <w:rsid w:val="00F50829"/>
    <w:rsid w:val="00F519D2"/>
    <w:rsid w:val="00F521FD"/>
    <w:rsid w:val="00F54974"/>
    <w:rsid w:val="00F561FF"/>
    <w:rsid w:val="00F56553"/>
    <w:rsid w:val="00F56EF4"/>
    <w:rsid w:val="00F57F4D"/>
    <w:rsid w:val="00F60A57"/>
    <w:rsid w:val="00F61376"/>
    <w:rsid w:val="00F61593"/>
    <w:rsid w:val="00F70E74"/>
    <w:rsid w:val="00F71589"/>
    <w:rsid w:val="00F71F2C"/>
    <w:rsid w:val="00F736A8"/>
    <w:rsid w:val="00F802E2"/>
    <w:rsid w:val="00F832EA"/>
    <w:rsid w:val="00F83395"/>
    <w:rsid w:val="00F84402"/>
    <w:rsid w:val="00F84FFB"/>
    <w:rsid w:val="00F85735"/>
    <w:rsid w:val="00F85AD2"/>
    <w:rsid w:val="00F906FD"/>
    <w:rsid w:val="00F90CE5"/>
    <w:rsid w:val="00F90D9D"/>
    <w:rsid w:val="00F914C8"/>
    <w:rsid w:val="00F92A61"/>
    <w:rsid w:val="00F97715"/>
    <w:rsid w:val="00FA0867"/>
    <w:rsid w:val="00FA10DA"/>
    <w:rsid w:val="00FA1DAF"/>
    <w:rsid w:val="00FA26CF"/>
    <w:rsid w:val="00FA7E9C"/>
    <w:rsid w:val="00FB1048"/>
    <w:rsid w:val="00FB52F0"/>
    <w:rsid w:val="00FB67F7"/>
    <w:rsid w:val="00FC05EE"/>
    <w:rsid w:val="00FC18AD"/>
    <w:rsid w:val="00FC3710"/>
    <w:rsid w:val="00FC628A"/>
    <w:rsid w:val="00FC7045"/>
    <w:rsid w:val="00FD2616"/>
    <w:rsid w:val="00FE0D3A"/>
    <w:rsid w:val="00FE38CB"/>
    <w:rsid w:val="00FE392E"/>
    <w:rsid w:val="00FE3BA9"/>
    <w:rsid w:val="00FF3DB4"/>
    <w:rsid w:val="00FF54C8"/>
    <w:rsid w:val="00FF594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57E9DD"/>
  <w15:docId w15:val="{BABF2C2B-1D0B-46D7-9FB0-CC14D6AD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3BD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2568CB"/>
    <w:pPr>
      <w:keepNext/>
      <w:outlineLvl w:val="0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7CE0"/>
    <w:pPr>
      <w:jc w:val="center"/>
    </w:pPr>
    <w:rPr>
      <w:b/>
      <w:bCs/>
      <w:sz w:val="40"/>
      <w:szCs w:val="40"/>
      <w:lang w:eastAsia="zh-CN"/>
    </w:rPr>
  </w:style>
  <w:style w:type="paragraph" w:styleId="a4">
    <w:name w:val="Body Text Indent"/>
    <w:basedOn w:val="a"/>
    <w:link w:val="a5"/>
    <w:rsid w:val="0055056E"/>
    <w:pPr>
      <w:spacing w:after="120"/>
      <w:ind w:left="283"/>
    </w:pPr>
    <w:rPr>
      <w:rFonts w:eastAsia="Times New Roman"/>
      <w:szCs w:val="37"/>
    </w:rPr>
  </w:style>
  <w:style w:type="character" w:customStyle="1" w:styleId="a5">
    <w:name w:val="การเยื้องเนื้อความ อักขระ"/>
    <w:basedOn w:val="a0"/>
    <w:link w:val="a4"/>
    <w:rsid w:val="0055056E"/>
    <w:rPr>
      <w:rFonts w:ascii="Angsana New" w:hAnsi="Angsana New"/>
      <w:sz w:val="32"/>
      <w:szCs w:val="37"/>
    </w:rPr>
  </w:style>
  <w:style w:type="paragraph" w:styleId="a6">
    <w:name w:val="Balloon Text"/>
    <w:basedOn w:val="a"/>
    <w:link w:val="a7"/>
    <w:rsid w:val="007633F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7633F3"/>
    <w:rPr>
      <w:rFonts w:ascii="Leelawadee" w:eastAsia="Cordia New" w:hAnsi="Leelawadee"/>
      <w:sz w:val="18"/>
      <w:szCs w:val="22"/>
    </w:rPr>
  </w:style>
  <w:style w:type="paragraph" w:styleId="a8">
    <w:name w:val="List Paragraph"/>
    <w:basedOn w:val="a"/>
    <w:uiPriority w:val="34"/>
    <w:qFormat/>
    <w:rsid w:val="00DB2671"/>
    <w:pPr>
      <w:ind w:left="720"/>
      <w:contextualSpacing/>
    </w:pPr>
    <w:rPr>
      <w:szCs w:val="40"/>
    </w:rPr>
  </w:style>
  <w:style w:type="paragraph" w:styleId="a9">
    <w:name w:val="Normal (Web)"/>
    <w:basedOn w:val="a"/>
    <w:semiHidden/>
    <w:unhideWhenUsed/>
    <w:rsid w:val="00E150EF"/>
    <w:rPr>
      <w:rFonts w:ascii="Times New Roman" w:hAnsi="Times New Roman"/>
      <w:sz w:val="24"/>
      <w:szCs w:val="30"/>
    </w:rPr>
  </w:style>
  <w:style w:type="table" w:styleId="aa">
    <w:name w:val="Table Grid"/>
    <w:basedOn w:val="a1"/>
    <w:rsid w:val="0076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9882-CBF9-41A2-BCA6-C569BF7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พจ 71107/</vt:lpstr>
    </vt:vector>
  </TitlesOfParts>
  <Company>Unknow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พจ 71107/</dc:title>
  <dc:creator>Unknow</dc:creator>
  <cp:lastModifiedBy>ยุรนันท์ ถอดเขี้ยว</cp:lastModifiedBy>
  <cp:revision>973</cp:revision>
  <cp:lastPrinted>2024-07-05T03:00:00Z</cp:lastPrinted>
  <dcterms:created xsi:type="dcterms:W3CDTF">2017-03-29T06:43:00Z</dcterms:created>
  <dcterms:modified xsi:type="dcterms:W3CDTF">2026-06-19T01:55:00Z</dcterms:modified>
</cp:coreProperties>
</file>